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085A7A4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7BAAFC58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699FC35D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4D6A5CCB" w14:textId="77777777" w:rsidTr="00353963">
              <w:tc>
                <w:tcPr>
                  <w:tcW w:w="3392" w:type="dxa"/>
                </w:tcPr>
                <w:p w14:paraId="3116A951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  <w:tr w:rsidR="00FA3959" w:rsidRPr="00377D2A" w14:paraId="5B8FB63F" w14:textId="77777777" w:rsidTr="00353963">
              <w:tc>
                <w:tcPr>
                  <w:tcW w:w="3392" w:type="dxa"/>
                </w:tcPr>
                <w:p w14:paraId="0476C5D2" w14:textId="77777777" w:rsidR="00FA3959" w:rsidRDefault="00FA3959" w:rsidP="006566BF">
                  <w:pPr>
                    <w:rPr>
                      <w:rFonts w:ascii="GHEA Grapalat" w:hAnsi="GHEA Grapalat"/>
                    </w:rPr>
                  </w:pPr>
                </w:p>
              </w:tc>
            </w:tr>
          </w:tbl>
          <w:p w14:paraId="334F6821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1211C9CA" w14:textId="77777777" w:rsidR="00EC673C" w:rsidRPr="00EC673C" w:rsidRDefault="00EC673C" w:rsidP="00562F0E">
      <w:pPr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C673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="00562F0E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ԱՆԻ ՆԻԿՈՂՈՍՅԱՆ ԱՁ-ին</w:t>
      </w:r>
      <w:r w:rsidR="00846831" w:rsidRPr="00EC673C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</w:p>
    <w:p w14:paraId="4F77159C" w14:textId="77777777" w:rsidR="00602674" w:rsidRPr="00EC673C" w:rsidRDefault="00846831" w:rsidP="00846831">
      <w:pPr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C673C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="00602674" w:rsidRPr="00EC673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</w:t>
      </w:r>
      <w:r w:rsidRPr="00EC673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Հ, Տավուշի մարզ, ք</w:t>
      </w:r>
      <w:r w:rsidRPr="00EC673C">
        <w:rPr>
          <w:rFonts w:ascii="Cambria Math" w:eastAsia="Times New Roman" w:hAnsi="Cambria Math" w:cs="Cambria Math"/>
          <w:color w:val="000000"/>
          <w:sz w:val="20"/>
          <w:szCs w:val="20"/>
          <w:lang w:val="hy-AM"/>
        </w:rPr>
        <w:t>․</w:t>
      </w:r>
      <w:r w:rsidRPr="00EC673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Դիլիջան</w:t>
      </w:r>
      <w:r w:rsidR="00EC673C" w:rsidRPr="00EC673C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562F0E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Սայաթ-Նովա 63</w:t>
      </w:r>
      <w:r w:rsidR="00602674" w:rsidRPr="00EC673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)</w:t>
      </w:r>
    </w:p>
    <w:p w14:paraId="2684E999" w14:textId="77777777" w:rsidR="00602674" w:rsidRPr="0046499D" w:rsidRDefault="00602674" w:rsidP="00602674">
      <w:pPr>
        <w:tabs>
          <w:tab w:val="left" w:pos="3402"/>
        </w:tabs>
        <w:spacing w:after="0"/>
        <w:jc w:val="right"/>
        <w:rPr>
          <w:rFonts w:ascii="GHEA Grapalat" w:hAnsi="GHEA Grapalat"/>
          <w:b/>
          <w:color w:val="000000"/>
          <w:lang w:val="hy-AM"/>
        </w:rPr>
      </w:pPr>
    </w:p>
    <w:p w14:paraId="540269F3" w14:textId="77777777" w:rsidR="003E6BE0" w:rsidRDefault="003E6BE0" w:rsidP="00602674">
      <w:pPr>
        <w:spacing w:after="0"/>
        <w:ind w:left="4248" w:hanging="562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ԱՆՈՒՑՈՒՄ</w:t>
      </w:r>
    </w:p>
    <w:p w14:paraId="7BA7612C" w14:textId="77777777" w:rsidR="003E6BE0" w:rsidRDefault="003E6BE0" w:rsidP="003E6BE0">
      <w:pPr>
        <w:pStyle w:val="NoSpacing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վարչական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ի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ննության (լսումների)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ի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ժամանակի</w:t>
      </w: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</w:p>
    <w:p w14:paraId="5F47C347" w14:textId="77777777" w:rsidR="003E6BE0" w:rsidRPr="009F2929" w:rsidRDefault="003E6BE0" w:rsidP="003E6BE0">
      <w:pPr>
        <w:pStyle w:val="NoSpacing"/>
        <w:jc w:val="both"/>
        <w:rPr>
          <w:rFonts w:ascii="GHEA Grapalat" w:hAnsi="GHEA Grapalat"/>
          <w:lang w:val="hy-AM"/>
        </w:rPr>
      </w:pPr>
      <w:r w:rsidRPr="003E6BE0">
        <w:rPr>
          <w:rFonts w:ascii="GHEA Grapalat" w:hAnsi="GHEA Grapalat" w:cs="Sylfaen"/>
          <w:b/>
          <w:lang w:val="hy-AM"/>
        </w:rPr>
        <w:t xml:space="preserve">  </w:t>
      </w:r>
      <w:r w:rsidRPr="003E6BE0">
        <w:rPr>
          <w:rFonts w:ascii="GHEA Grapalat" w:hAnsi="GHEA Grapalat"/>
          <w:lang w:val="af-ZA"/>
        </w:rPr>
        <w:t>Դուք</w:t>
      </w:r>
      <w:r w:rsidRPr="003E6BE0">
        <w:rPr>
          <w:rFonts w:ascii="GHEA Grapalat" w:hAnsi="GHEA Grapalat"/>
          <w:lang w:val="hy-AM"/>
        </w:rPr>
        <w:t xml:space="preserve"> (Ձեր ներկայացուցիչը)</w:t>
      </w:r>
      <w:r w:rsidRPr="003E6BE0">
        <w:rPr>
          <w:rFonts w:ascii="GHEA Grapalat" w:hAnsi="GHEA Grapalat"/>
          <w:lang w:val="af-ZA"/>
        </w:rPr>
        <w:t xml:space="preserve"> հրավիրվում եք</w:t>
      </w:r>
      <w:r w:rsidRPr="003E6BE0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 (այսուհետ Տեսչական մարմին)՝ մասնակցելու </w:t>
      </w:r>
      <w:r w:rsidRPr="003E6BE0">
        <w:rPr>
          <w:rFonts w:ascii="GHEA Grapalat" w:hAnsi="GHEA Grapalat"/>
          <w:color w:val="000000"/>
          <w:lang w:val="hy-AM"/>
        </w:rPr>
        <w:t xml:space="preserve">Տեսչական մարմնի </w:t>
      </w:r>
      <w:r w:rsidRPr="009F2929">
        <w:rPr>
          <w:rFonts w:ascii="GHEA Grapalat" w:hAnsi="GHEA Grapalat"/>
          <w:color w:val="000000"/>
          <w:lang w:val="hy-AM"/>
        </w:rPr>
        <w:t xml:space="preserve">Տավուշի տարածքային բաժնի կողմից իրականացված </w:t>
      </w:r>
      <w:r w:rsidR="00D27918" w:rsidRPr="002F046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հրդեհատեխնիկական հետազոտության </w:t>
      </w:r>
      <w:r w:rsidRPr="002F046A">
        <w:rPr>
          <w:rFonts w:ascii="GHEA Grapalat" w:hAnsi="GHEA Grapalat"/>
          <w:color w:val="000000"/>
          <w:lang w:val="hy-AM"/>
        </w:rPr>
        <w:t>արդյունքում</w:t>
      </w:r>
      <w:r w:rsidR="00EC673C">
        <w:rPr>
          <w:rFonts w:ascii="GHEA Grapalat" w:hAnsi="GHEA Grapalat"/>
          <w:color w:val="000000"/>
          <w:lang w:val="hy-AM"/>
        </w:rPr>
        <w:t xml:space="preserve"> 10</w:t>
      </w:r>
      <w:r w:rsidRPr="002F046A">
        <w:rPr>
          <w:rFonts w:ascii="Cambria Math" w:hAnsi="Cambria Math" w:cs="Cambria Math"/>
          <w:color w:val="000000"/>
          <w:lang w:val="hy-AM"/>
        </w:rPr>
        <w:t>․</w:t>
      </w:r>
      <w:r w:rsidR="00EC673C">
        <w:rPr>
          <w:rFonts w:ascii="GHEA Grapalat" w:hAnsi="GHEA Grapalat" w:cs="Cambria Math"/>
          <w:color w:val="000000"/>
          <w:lang w:val="hy-AM"/>
        </w:rPr>
        <w:t>08</w:t>
      </w:r>
      <w:r w:rsidRPr="002F046A">
        <w:rPr>
          <w:rFonts w:ascii="Cambria Math" w:hAnsi="Cambria Math" w:cs="Cambria Math"/>
          <w:color w:val="000000"/>
          <w:lang w:val="hy-AM"/>
        </w:rPr>
        <w:t>․</w:t>
      </w:r>
      <w:r w:rsidR="00634137" w:rsidRPr="002F046A">
        <w:rPr>
          <w:rFonts w:ascii="GHEA Grapalat" w:hAnsi="GHEA Grapalat"/>
          <w:color w:val="000000"/>
          <w:lang w:val="hy-AM"/>
        </w:rPr>
        <w:t>2023</w:t>
      </w:r>
      <w:r w:rsidR="0056150C" w:rsidRPr="002F046A">
        <w:rPr>
          <w:rFonts w:ascii="GHEA Grapalat" w:hAnsi="GHEA Grapalat"/>
          <w:color w:val="000000"/>
          <w:lang w:val="hy-AM"/>
        </w:rPr>
        <w:t xml:space="preserve"> </w:t>
      </w:r>
      <w:r w:rsidRPr="002F046A">
        <w:rPr>
          <w:rFonts w:ascii="GHEA Grapalat" w:hAnsi="GHEA Grapalat"/>
          <w:color w:val="000000"/>
          <w:lang w:val="hy-AM"/>
        </w:rPr>
        <w:t>թվականին կազմված թ</w:t>
      </w:r>
      <w:r w:rsidRPr="009F2929">
        <w:rPr>
          <w:rFonts w:ascii="GHEA Grapalat" w:hAnsi="GHEA Grapalat"/>
          <w:color w:val="000000"/>
          <w:lang w:val="hy-AM"/>
        </w:rPr>
        <w:t xml:space="preserve">իվ </w:t>
      </w:r>
      <w:r w:rsidRPr="009F2929">
        <w:rPr>
          <w:rFonts w:ascii="GHEA Grapalat" w:eastAsia="Times New Roman" w:hAnsi="GHEA Grapalat"/>
          <w:lang w:val="hy-AM"/>
        </w:rPr>
        <w:t xml:space="preserve">N </w:t>
      </w:r>
      <w:r w:rsidR="00562F0E">
        <w:rPr>
          <w:rFonts w:ascii="GHEA Grapalat" w:eastAsia="Times New Roman" w:hAnsi="GHEA Grapalat"/>
          <w:lang w:val="hy-AM"/>
        </w:rPr>
        <w:t>Հ/694</w:t>
      </w:r>
      <w:r w:rsidRPr="009F2929">
        <w:rPr>
          <w:rFonts w:ascii="GHEA Grapalat" w:eastAsia="Times New Roman" w:hAnsi="GHEA Grapalat"/>
          <w:lang w:val="hy-AM"/>
        </w:rPr>
        <w:t>-</w:t>
      </w:r>
      <w:r w:rsidR="00602674" w:rsidRPr="009F2929">
        <w:rPr>
          <w:rFonts w:ascii="GHEA Grapalat" w:eastAsia="Times New Roman" w:hAnsi="GHEA Grapalat" w:cs="Sylfaen"/>
          <w:lang w:val="hy-AM"/>
        </w:rPr>
        <w:t>2023</w:t>
      </w:r>
      <w:r w:rsidRPr="009F2929">
        <w:rPr>
          <w:rFonts w:ascii="GHEA Grapalat" w:eastAsia="Times New Roman" w:hAnsi="GHEA Grapalat" w:cs="Sylfaen"/>
          <w:lang w:val="hy-AM"/>
        </w:rPr>
        <w:t xml:space="preserve"> </w:t>
      </w:r>
      <w:r w:rsidR="00D27918">
        <w:rPr>
          <w:rFonts w:ascii="GHEA Grapalat" w:eastAsia="Times New Roman" w:hAnsi="GHEA Grapalat" w:cs="Sylfaen"/>
          <w:lang w:val="hy-AM"/>
        </w:rPr>
        <w:t xml:space="preserve">արձանագրության </w:t>
      </w:r>
      <w:r w:rsidRPr="009F2929">
        <w:rPr>
          <w:rFonts w:ascii="GHEA Grapalat" w:hAnsi="GHEA Grapalat"/>
          <w:lang w:val="hy-AM"/>
        </w:rPr>
        <w:t xml:space="preserve">հիմքով վարչական գործի քննությանը (վարչական լսումներ), որը կայանալու է  </w:t>
      </w:r>
      <w:r w:rsidRPr="009F2929">
        <w:rPr>
          <w:rFonts w:ascii="GHEA Grapalat" w:hAnsi="GHEA Grapalat"/>
          <w:b/>
          <w:u w:val="single"/>
          <w:lang w:val="hy-AM"/>
        </w:rPr>
        <w:t xml:space="preserve">2023թ. </w:t>
      </w:r>
      <w:r w:rsidR="00562F0E">
        <w:rPr>
          <w:rFonts w:ascii="GHEA Grapalat" w:hAnsi="GHEA Grapalat"/>
          <w:b/>
          <w:u w:val="single"/>
          <w:lang w:val="hy-AM"/>
        </w:rPr>
        <w:t>սեպտեմբերի 29</w:t>
      </w:r>
      <w:r w:rsidRPr="009F2929">
        <w:rPr>
          <w:rFonts w:ascii="GHEA Grapalat" w:hAnsi="GHEA Grapalat"/>
          <w:b/>
          <w:u w:val="single"/>
          <w:lang w:val="hy-AM"/>
        </w:rPr>
        <w:t>-ին</w:t>
      </w:r>
      <w:r w:rsidRPr="009F2929">
        <w:rPr>
          <w:rFonts w:ascii="GHEA Grapalat" w:hAnsi="GHEA Grapalat"/>
          <w:b/>
          <w:lang w:val="hy-AM"/>
        </w:rPr>
        <w:t xml:space="preserve"> </w:t>
      </w:r>
      <w:r w:rsidRPr="009F2929">
        <w:rPr>
          <w:rFonts w:ascii="GHEA Grapalat" w:eastAsia="Times New Roman" w:hAnsi="GHEA Grapalat" w:cs="Sylfaen"/>
          <w:b/>
          <w:color w:val="000000"/>
          <w:u w:val="single"/>
          <w:shd w:val="clear" w:color="auto" w:fill="FFFFFF"/>
          <w:lang w:val="hy-AM"/>
        </w:rPr>
        <w:t xml:space="preserve">ժամը՝ 12:00-ին, ՀՀ Տավուշի  մարզ, </w:t>
      </w:r>
      <w:r w:rsidRPr="009F2929">
        <w:rPr>
          <w:rFonts w:ascii="GHEA Grapalat" w:eastAsia="Times New Roman" w:hAnsi="GHEA Grapalat" w:cs="Times New Roman"/>
          <w:b/>
          <w:color w:val="000000"/>
          <w:lang w:val="hy-AM"/>
        </w:rPr>
        <w:t>ք. Իջևան, Սահմանադրության 1</w:t>
      </w:r>
      <w:r w:rsidRPr="009F2929">
        <w:rPr>
          <w:rFonts w:ascii="GHEA Grapalat" w:hAnsi="GHEA Grapalat"/>
          <w:b/>
          <w:lang w:val="hy-AM"/>
        </w:rPr>
        <w:t xml:space="preserve"> </w:t>
      </w:r>
      <w:r w:rsidRPr="009F2929">
        <w:rPr>
          <w:rFonts w:ascii="GHEA Grapalat" w:hAnsi="GHEA Grapalat"/>
          <w:lang w:val="hy-AM"/>
        </w:rPr>
        <w:t>հասցեում:</w:t>
      </w:r>
    </w:p>
    <w:p w14:paraId="5F1B6304" w14:textId="77777777" w:rsidR="003E6BE0" w:rsidRPr="003E6BE0" w:rsidRDefault="003E6BE0" w:rsidP="003E6BE0">
      <w:pPr>
        <w:pStyle w:val="NoSpacing"/>
        <w:jc w:val="both"/>
        <w:rPr>
          <w:rFonts w:ascii="GHEA Grapalat" w:hAnsi="GHEA Grapalat"/>
          <w:lang w:val="hy-AM"/>
        </w:rPr>
      </w:pPr>
      <w:r w:rsidRPr="009F2929">
        <w:rPr>
          <w:rFonts w:ascii="GHEA Grapalat" w:hAnsi="GHEA Grapalat"/>
          <w:lang w:val="hy-AM"/>
        </w:rPr>
        <w:t xml:space="preserve">   Վարչական իրավախախտումների վերաբերյալ Հայաստանի Հանրապետության օրենսգրքի 267-րդ հոդվածի 1-ին մասի համաձայն՝ գործը կարող է վարչական</w:t>
      </w:r>
      <w:r w:rsidRPr="003E6BE0">
        <w:rPr>
          <w:rFonts w:ascii="GHEA Grapalat" w:hAnsi="GHEA Grapalat"/>
          <w:lang w:val="hy-AM"/>
        </w:rPr>
        <w:t xml:space="preserve">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38B283B2" w14:textId="77777777" w:rsidR="003E6BE0" w:rsidRPr="003E6BE0" w:rsidRDefault="003E6BE0" w:rsidP="003E6BE0">
      <w:pPr>
        <w:pStyle w:val="NoSpacing"/>
        <w:jc w:val="both"/>
        <w:rPr>
          <w:rFonts w:ascii="GHEA Grapalat" w:hAnsi="GHEA Grapalat"/>
          <w:lang w:val="hy-AM"/>
        </w:rPr>
      </w:pPr>
      <w:r w:rsidRPr="003E6BE0">
        <w:rPr>
          <w:rFonts w:ascii="GHEA Grapalat" w:hAnsi="GHEA Grapalat"/>
          <w:lang w:val="hy-AM"/>
        </w:rPr>
        <w:t xml:space="preserve">   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33730514" w14:textId="77777777" w:rsidR="003E6BE0" w:rsidRPr="003E6BE0" w:rsidRDefault="003E6BE0" w:rsidP="003E6BE0">
      <w:pPr>
        <w:pStyle w:val="NoSpacing"/>
        <w:jc w:val="both"/>
        <w:rPr>
          <w:rFonts w:ascii="GHEA Grapalat" w:hAnsi="GHEA Grapalat"/>
          <w:b/>
          <w:lang w:val="hy-AM"/>
        </w:rPr>
      </w:pPr>
      <w:r w:rsidRPr="003E6BE0">
        <w:rPr>
          <w:rFonts w:ascii="GHEA Grapalat" w:hAnsi="GHEA Grapalat"/>
          <w:b/>
          <w:lang w:val="hy-AM"/>
        </w:rPr>
        <w:t>Անհրաժեշտ է ներկայանալ անձը (լիազորությունները) հաստատող փաստաթղթով։</w:t>
      </w:r>
    </w:p>
    <w:p w14:paraId="5E9699B2" w14:textId="77777777" w:rsidR="00481FBA" w:rsidRPr="003E6BE0" w:rsidRDefault="00481FBA" w:rsidP="007D2423">
      <w:pPr>
        <w:spacing w:after="0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3B3B87" w14:paraId="250DCE02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1BCD" w14:textId="77777777" w:rsidR="00481FBA" w:rsidRPr="003B3B87" w:rsidRDefault="00481FBA" w:rsidP="00A155D5">
            <w:pPr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 w:rsidRPr="003B3B87"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E7504" w14:textId="0553FFFC" w:rsidR="00481FBA" w:rsidRPr="003B3B87" w:rsidRDefault="009902EB" w:rsidP="00A155D5">
            <w:pPr>
              <w:jc w:val="center"/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pict w14:anchorId="727B7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1DC1D949-811B-421F-901E-5B1218D782D7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C09BA" w14:textId="77777777" w:rsidR="00481FBA" w:rsidRPr="00B1290D" w:rsidRDefault="00996C84" w:rsidP="00A155D5">
            <w:pPr>
              <w:jc w:val="right"/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1DA4E75D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21DDC90D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9CF2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D8AA" w14:textId="77777777" w:rsidR="00481FBA" w:rsidRPr="00481FBA" w:rsidRDefault="00562F0E" w:rsidP="00562F0E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լխավոր</w:t>
            </w:r>
            <w:r w:rsidR="00FA3959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="005669F2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մասնագետ</w:t>
            </w:r>
            <w:r w:rsidR="005E5211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ևորգ Մուսինյան</w:t>
            </w:r>
          </w:p>
        </w:tc>
      </w:tr>
      <w:tr w:rsidR="00481FBA" w:rsidRPr="00481FBA" w14:paraId="518A16B2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C2A6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4CB8" w14:textId="77777777" w:rsidR="00481FBA" w:rsidRPr="00481FBA" w:rsidRDefault="00DD65D5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Տավուշի տարածքային 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3B3B87" w:rsidRPr="00481FBA" w14:paraId="6EF9C0F9" w14:textId="77777777" w:rsidTr="003B3B87">
        <w:trPr>
          <w:trHeight w:val="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7B36" w14:textId="77777777" w:rsidR="003B3B87" w:rsidRPr="00481FBA" w:rsidRDefault="003B3B87" w:rsidP="003B3B8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A93" w14:textId="77777777" w:rsidR="00634137" w:rsidRPr="00066A0E" w:rsidRDefault="003B3B87" w:rsidP="003B3B87">
            <w:pPr>
              <w:spacing w:after="160" w:line="259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(+374 60) 86 66 79(ներքին 40-41)</w:t>
            </w:r>
          </w:p>
          <w:p w14:paraId="663088B7" w14:textId="77777777" w:rsidR="003B3B87" w:rsidRPr="00481FBA" w:rsidRDefault="003B3B87" w:rsidP="003B3B87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</w:tbl>
    <w:p w14:paraId="7E6D114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BC7FCC">
      <w:headerReference w:type="first" r:id="rId8"/>
      <w:footerReference w:type="first" r:id="rId9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1443" w14:textId="77777777" w:rsidR="002C769B" w:rsidRDefault="002C769B" w:rsidP="007D2423">
      <w:pPr>
        <w:spacing w:after="0" w:line="240" w:lineRule="auto"/>
      </w:pPr>
      <w:r>
        <w:separator/>
      </w:r>
    </w:p>
  </w:endnote>
  <w:endnote w:type="continuationSeparator" w:id="0">
    <w:p w14:paraId="417D722B" w14:textId="77777777" w:rsidR="002C769B" w:rsidRDefault="002C769B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58515361" w14:textId="77777777" w:rsidTr="00481FBA">
      <w:tc>
        <w:tcPr>
          <w:tcW w:w="1476" w:type="dxa"/>
        </w:tcPr>
        <w:p w14:paraId="458E3DC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691AF315" wp14:editId="49EC4C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7CE45274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5E3C2C91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45869D67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094110CB" wp14:editId="202DFA3D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F89DB5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95A3" w14:textId="77777777" w:rsidR="002C769B" w:rsidRDefault="002C769B" w:rsidP="007D2423">
      <w:pPr>
        <w:spacing w:after="0" w:line="240" w:lineRule="auto"/>
      </w:pPr>
      <w:r>
        <w:separator/>
      </w:r>
    </w:p>
  </w:footnote>
  <w:footnote w:type="continuationSeparator" w:id="0">
    <w:p w14:paraId="214C5CB8" w14:textId="77777777" w:rsidR="002C769B" w:rsidRDefault="002C769B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446651F2" w14:textId="77777777" w:rsidTr="007C6F8E">
      <w:tc>
        <w:tcPr>
          <w:tcW w:w="1413" w:type="dxa"/>
        </w:tcPr>
        <w:p w14:paraId="675B0579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6F7DA31D" wp14:editId="41E77FB4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29EDE6CC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6BBF2E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13627D1C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2462824A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66A0E"/>
    <w:rsid w:val="000720B7"/>
    <w:rsid w:val="000E75D5"/>
    <w:rsid w:val="00124728"/>
    <w:rsid w:val="00154B66"/>
    <w:rsid w:val="00204E6D"/>
    <w:rsid w:val="00280C5C"/>
    <w:rsid w:val="002A6C6A"/>
    <w:rsid w:val="002A7916"/>
    <w:rsid w:val="002C769B"/>
    <w:rsid w:val="002F046A"/>
    <w:rsid w:val="003B3B87"/>
    <w:rsid w:val="003E6BE0"/>
    <w:rsid w:val="00462908"/>
    <w:rsid w:val="00481FBA"/>
    <w:rsid w:val="004B4360"/>
    <w:rsid w:val="004E2D42"/>
    <w:rsid w:val="005120AA"/>
    <w:rsid w:val="00515E12"/>
    <w:rsid w:val="0056150C"/>
    <w:rsid w:val="00562F0E"/>
    <w:rsid w:val="005669F2"/>
    <w:rsid w:val="00570227"/>
    <w:rsid w:val="005D673F"/>
    <w:rsid w:val="005E5211"/>
    <w:rsid w:val="00602674"/>
    <w:rsid w:val="00634137"/>
    <w:rsid w:val="006413CC"/>
    <w:rsid w:val="006566BF"/>
    <w:rsid w:val="006732AD"/>
    <w:rsid w:val="006B4F27"/>
    <w:rsid w:val="006E7789"/>
    <w:rsid w:val="00720140"/>
    <w:rsid w:val="00742561"/>
    <w:rsid w:val="0075400D"/>
    <w:rsid w:val="007C25F6"/>
    <w:rsid w:val="007C6F8E"/>
    <w:rsid w:val="007D2423"/>
    <w:rsid w:val="007E262B"/>
    <w:rsid w:val="007E6274"/>
    <w:rsid w:val="007F4DE2"/>
    <w:rsid w:val="007F7377"/>
    <w:rsid w:val="00822956"/>
    <w:rsid w:val="00826852"/>
    <w:rsid w:val="00846831"/>
    <w:rsid w:val="008B7E56"/>
    <w:rsid w:val="008C2083"/>
    <w:rsid w:val="00907429"/>
    <w:rsid w:val="00950D99"/>
    <w:rsid w:val="00984800"/>
    <w:rsid w:val="009902EB"/>
    <w:rsid w:val="00996C84"/>
    <w:rsid w:val="00997EBB"/>
    <w:rsid w:val="009A250D"/>
    <w:rsid w:val="009F0683"/>
    <w:rsid w:val="009F0CDA"/>
    <w:rsid w:val="009F2929"/>
    <w:rsid w:val="00A112C9"/>
    <w:rsid w:val="00A25B80"/>
    <w:rsid w:val="00AE4E82"/>
    <w:rsid w:val="00B1290D"/>
    <w:rsid w:val="00B25839"/>
    <w:rsid w:val="00B44C14"/>
    <w:rsid w:val="00BA607A"/>
    <w:rsid w:val="00BC7FCC"/>
    <w:rsid w:val="00BD05DC"/>
    <w:rsid w:val="00BE435B"/>
    <w:rsid w:val="00BF0276"/>
    <w:rsid w:val="00C049B9"/>
    <w:rsid w:val="00C15121"/>
    <w:rsid w:val="00C42EA5"/>
    <w:rsid w:val="00CC0265"/>
    <w:rsid w:val="00CE33D8"/>
    <w:rsid w:val="00D152CA"/>
    <w:rsid w:val="00D27918"/>
    <w:rsid w:val="00D30219"/>
    <w:rsid w:val="00DA0493"/>
    <w:rsid w:val="00DD2C31"/>
    <w:rsid w:val="00DD65D5"/>
    <w:rsid w:val="00DE4939"/>
    <w:rsid w:val="00E651C8"/>
    <w:rsid w:val="00EA03C4"/>
    <w:rsid w:val="00EB15CA"/>
    <w:rsid w:val="00EC673C"/>
    <w:rsid w:val="00ED7A89"/>
    <w:rsid w:val="00EF633C"/>
    <w:rsid w:val="00F353EC"/>
    <w:rsid w:val="00FA3959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78438D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6B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6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HCjAB/FFoSCXrJ/QIHsjQ1oT5DUbS2+UTD/cr0Ry74=</DigestValue>
    </Reference>
    <Reference Type="http://www.w3.org/2000/09/xmldsig#Object" URI="#idOfficeObject">
      <DigestMethod Algorithm="http://www.w3.org/2001/04/xmlenc#sha256"/>
      <DigestValue>AYtL82xYbc9lEzQWBVwlA6UlD58/Dy/eglLm2mwRVB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O2aUv9qdbXDoWsW91mzVeOKWU3xabFL2eme2jhuoT4=</DigestValue>
    </Reference>
    <Reference Type="http://www.w3.org/2000/09/xmldsig#Object" URI="#idValidSigLnImg">
      <DigestMethod Algorithm="http://www.w3.org/2001/04/xmlenc#sha256"/>
      <DigestValue>KAcUz2IgakrIsBCH0rbpvsjRk/VYgwsHdvvFptxlbws=</DigestValue>
    </Reference>
    <Reference Type="http://www.w3.org/2000/09/xmldsig#Object" URI="#idInvalidSigLnImg">
      <DigestMethod Algorithm="http://www.w3.org/2001/04/xmlenc#sha256"/>
      <DigestValue>4ii+FcCDxgf9rUIk7Q4057Ko50/nVRuHutuu0M3R2v0=</DigestValue>
    </Reference>
  </SignedInfo>
  <SignatureValue>Lc896KsvYVc0bHix2qbymWOvup1y77D9R9KNN00E+3CfKBSlFEqUGp1fgqckvvQA24munifGrfU0
mDKySn5wcFtEuPiQ9Im4pnl9eiUky7z3tqLO2w34pytLGe2lz0vGgKSlSY8/7oID+qoS/Sh6Ja/h
f8Cyre7pj1el7pb7pWnq0H7RtjEoCO8KUtZKvQQLvNKFVWkBSGZRAAAlZO93ACRjedrn7Zp29aVM
J+tGHsWU9ajU6tGdTdH++I/t49Xlp8/JAM/AnNrZdVGYsfE1JERWMr5XKfRdegJDWVxu4fqqmN2y
tuXN79JDDRnVM+wOwA6wpIzq2SNk6+SUD0JNN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/NlFheCnGaQI/eh5FcwHPNK/sLm1BiYhtfuJ0HWG79Q=</DigestValue>
      </Reference>
      <Reference URI="/word/endnotes.xml?ContentType=application/vnd.openxmlformats-officedocument.wordprocessingml.endnotes+xml">
        <DigestMethod Algorithm="http://www.w3.org/2001/04/xmlenc#sha256"/>
        <DigestValue>CgkoTUw2ZU+ebB6tBqC2+VFdkbvR9e+4IMAEJQUzngc=</DigestValue>
      </Reference>
      <Reference URI="/word/fontTable.xml?ContentType=application/vnd.openxmlformats-officedocument.wordprocessingml.fontTable+xml">
        <DigestMethod Algorithm="http://www.w3.org/2001/04/xmlenc#sha256"/>
        <DigestValue>Ayo5sTjPNGLg3yikh6qRKSYc5usIdaTagJwlj1Vap/I=</DigestValue>
      </Reference>
      <Reference URI="/word/footer1.xml?ContentType=application/vnd.openxmlformats-officedocument.wordprocessingml.footer+xml">
        <DigestMethod Algorithm="http://www.w3.org/2001/04/xmlenc#sha256"/>
        <DigestValue>w0o2ytQ2UBG93VcwlQvBug/WW2vplMUNh6hFJKOUpAk=</DigestValue>
      </Reference>
      <Reference URI="/word/footnotes.xml?ContentType=application/vnd.openxmlformats-officedocument.wordprocessingml.footnotes+xml">
        <DigestMethod Algorithm="http://www.w3.org/2001/04/xmlenc#sha256"/>
        <DigestValue>Cx1Q09LEwddbj9ull4ANrKKtqvKNbikXPG6gXTWKHco=</DigestValue>
      </Reference>
      <Reference URI="/word/header1.xml?ContentType=application/vnd.openxmlformats-officedocument.wordprocessingml.header+xml">
        <DigestMethod Algorithm="http://www.w3.org/2001/04/xmlenc#sha256"/>
        <DigestValue>NfnQHThWy68YDH+W7Xfaxijubrjh9mzPAuqfKiUp+PY=</DigestValue>
      </Reference>
      <Reference URI="/word/media/image1.emf?ContentType=image/x-emf">
        <DigestMethod Algorithm="http://www.w3.org/2001/04/xmlenc#sha256"/>
        <DigestValue>mD3hN9AsOz2BMNv+fpRUipgrKU+nqOp2CQkrz99HfJ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etZJYxVlL3Q+YS+N/jKsIH1+bmwRxO9CVitcSaQrf9w=</DigestValue>
      </Reference>
      <Reference URI="/word/styles.xml?ContentType=application/vnd.openxmlformats-officedocument.wordprocessingml.styles+xml">
        <DigestMethod Algorithm="http://www.w3.org/2001/04/xmlenc#sha256"/>
        <DigestValue>0JQ34iJXSccAmic3xeWDzkQ+N4zGbHX839oaznZkRt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OWV4Ei4LJsHnakf0pfieGDh5b1INttOfWBqCw3ulIK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8T07:2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C1D949-811B-421F-901E-5B1218D782D7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8T07:24:08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OQAvADEAOAAvADIAMAAyADMAnhQ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1CC6-494E-42CD-B547-183CD459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28485/oneclick/canucagir 1.docx?token=15745c1cdcb5eb9a8635c743df27fa7f</cp:keywords>
  <dc:description/>
  <cp:lastModifiedBy>User</cp:lastModifiedBy>
  <cp:revision>54</cp:revision>
  <cp:lastPrinted>2022-11-09T10:44:00Z</cp:lastPrinted>
  <dcterms:created xsi:type="dcterms:W3CDTF">2023-04-10T11:29:00Z</dcterms:created>
  <dcterms:modified xsi:type="dcterms:W3CDTF">2023-09-18T07:24:00Z</dcterms:modified>
</cp:coreProperties>
</file>